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DB" w:rsidRPr="0094684B" w:rsidRDefault="00FE3EAA">
      <w:pPr>
        <w:adjustRightInd/>
        <w:rPr>
          <w:rFonts w:ascii="ＭＳ 明朝" w:eastAsia="ＤＦ平成ゴシック体W5" w:cs="ＤＦ平成ゴシック体W5"/>
          <w:color w:val="auto"/>
          <w:sz w:val="29"/>
          <w:szCs w:val="29"/>
        </w:rPr>
      </w:pPr>
      <w:bookmarkStart w:id="0" w:name="_GoBack"/>
      <w:bookmarkEnd w:id="0"/>
      <w:r w:rsidRPr="00D33B36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　　　　　　　　　　　　　　　</w:t>
      </w:r>
      <w:r w:rsidRPr="00D33B36">
        <w:rPr>
          <w:rFonts w:ascii="ＭＳ 明朝" w:eastAsia="ＤＦ平成ゴシック体W5" w:cs="ＤＦ平成ゴシック体W5" w:hint="eastAsia"/>
          <w:color w:val="auto"/>
          <w:sz w:val="29"/>
          <w:szCs w:val="29"/>
        </w:rPr>
        <w:t>様式１</w:t>
      </w:r>
    </w:p>
    <w:p w:rsidR="00990FC0" w:rsidRPr="00D33B36" w:rsidRDefault="00990FC0">
      <w:pPr>
        <w:adjustRightInd/>
        <w:spacing w:line="416" w:lineRule="exact"/>
        <w:rPr>
          <w:rFonts w:ascii="ＭＳ 明朝" w:cs="Times New Roman"/>
          <w:color w:val="auto"/>
          <w:spacing w:val="2"/>
        </w:rPr>
      </w:pPr>
      <w:r w:rsidRPr="00D33B36">
        <w:rPr>
          <w:rFonts w:ascii="ＭＳ 明朝" w:eastAsia="ＤＦ平成ゴシック体W5" w:cs="ＤＦ平成ゴシック体W5" w:hint="eastAsia"/>
          <w:color w:val="auto"/>
          <w:sz w:val="29"/>
          <w:szCs w:val="29"/>
        </w:rPr>
        <w:t xml:space="preserve">　　　　　</w:t>
      </w:r>
      <w:r w:rsidRPr="00D33B36">
        <w:rPr>
          <w:rFonts w:ascii="ＤＦ平成ゴシック体W5" w:hAnsi="ＤＦ平成ゴシック体W5" w:cs="ＤＦ平成ゴシック体W5"/>
          <w:color w:val="auto"/>
          <w:sz w:val="29"/>
          <w:szCs w:val="29"/>
        </w:rPr>
        <w:t xml:space="preserve"> </w:t>
      </w:r>
      <w:r w:rsidRPr="00D33B36">
        <w:rPr>
          <w:rFonts w:ascii="ＭＳ 明朝" w:eastAsia="ＤＦ平成ゴシック体W5" w:cs="ＤＦ平成ゴシック体W5" w:hint="eastAsia"/>
          <w:color w:val="auto"/>
          <w:sz w:val="29"/>
          <w:szCs w:val="29"/>
        </w:rPr>
        <w:t>友の会入会申込書（一般</w:t>
      </w:r>
      <w:r w:rsidR="006A765D">
        <w:rPr>
          <w:rFonts w:ascii="ＭＳ 明朝" w:eastAsia="ＤＦ平成ゴシック体W5" w:cs="ＤＦ平成ゴシック体W5" w:hint="eastAsia"/>
          <w:color w:val="auto"/>
          <w:sz w:val="29"/>
          <w:szCs w:val="29"/>
        </w:rPr>
        <w:t>，</w:t>
      </w:r>
      <w:r w:rsidRPr="00D33B36">
        <w:rPr>
          <w:rFonts w:ascii="ＭＳ 明朝" w:eastAsia="ＤＦ平成ゴシック体W5" w:cs="ＤＦ平成ゴシック体W5" w:hint="eastAsia"/>
          <w:color w:val="auto"/>
          <w:sz w:val="29"/>
          <w:szCs w:val="29"/>
        </w:rPr>
        <w:t>特別会員用）</w:t>
      </w:r>
    </w:p>
    <w:p w:rsidR="00A53FDB" w:rsidRPr="00D33B36" w:rsidRDefault="00A53FDB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6909"/>
      </w:tblGrid>
      <w:tr w:rsidR="00A53FDB" w:rsidRPr="00D33B36" w:rsidTr="00792B5C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3FDB" w:rsidRPr="00D33B36" w:rsidRDefault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フリガナ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3FDB" w:rsidRPr="00D33B36" w:rsidRDefault="00A53FDB" w:rsidP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A53FDB" w:rsidRPr="00D33B36" w:rsidTr="00DC09DB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3FDB" w:rsidRPr="00D33B36" w:rsidRDefault="00A53FDB" w:rsidP="00C80EA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>お名前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3FDB" w:rsidRDefault="00A53FDB" w:rsidP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A53FDB" w:rsidRPr="00D33B36" w:rsidRDefault="00A53FDB" w:rsidP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990FC0" w:rsidRPr="00D33B36" w:rsidTr="00C80EA8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FC0" w:rsidRPr="00D33B36" w:rsidRDefault="00990FC0" w:rsidP="00C80EA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ascii="ＭＳ 明朝" w:eastAsia="ＤＦ特太ゴシック体" w:cs="ＤＦ特太ゴシック体" w:hint="eastAsia"/>
                <w:color w:val="auto"/>
                <w:sz w:val="25"/>
                <w:szCs w:val="25"/>
              </w:rPr>
              <w:t>※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ご住所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〒</w:t>
            </w:r>
          </w:p>
          <w:p w:rsidR="00A53FDB" w:rsidRPr="00D33B36" w:rsidRDefault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990FC0" w:rsidRPr="00D33B36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ascii="ＭＳ 明朝" w:eastAsia="ＤＦ特太ゴシック体" w:cs="ＤＦ特太ゴシック体" w:hint="eastAsia"/>
                <w:color w:val="auto"/>
                <w:sz w:val="25"/>
                <w:szCs w:val="25"/>
              </w:rPr>
              <w:t>※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asciiTheme="minorHAnsi" w:hAnsiTheme="minorHAnsi" w:cs="Times New Roman"/>
                <w:color w:val="auto"/>
                <w:sz w:val="25"/>
                <w:szCs w:val="25"/>
              </w:rPr>
              <w:t>T</w:t>
            </w:r>
            <w:r w:rsidR="001B6589" w:rsidRPr="00D33B36">
              <w:rPr>
                <w:rFonts w:asciiTheme="minorHAnsi" w:hAnsiTheme="minorHAnsi"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asciiTheme="minorHAnsi" w:hAnsiTheme="minorHAnsi" w:cs="Times New Roman"/>
                <w:color w:val="auto"/>
                <w:sz w:val="25"/>
                <w:szCs w:val="25"/>
              </w:rPr>
              <w:t>E</w:t>
            </w:r>
            <w:r w:rsidR="001B6589" w:rsidRPr="00D33B36">
              <w:rPr>
                <w:rFonts w:asciiTheme="minorHAnsi" w:hAnsiTheme="minorHAnsi"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asciiTheme="minorHAnsi" w:hAnsiTheme="minorHAnsi" w:cs="Times New Roman"/>
                <w:color w:val="auto"/>
                <w:sz w:val="25"/>
                <w:szCs w:val="25"/>
              </w:rPr>
              <w:t>L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3E7A15" w:rsidRPr="00D33B36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A15" w:rsidRPr="00D33B36" w:rsidRDefault="003E7A1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eastAsia="ＤＦ特太ゴシック体" w:cs="ＤＦ特太ゴシック体"/>
                <w:color w:val="auto"/>
                <w:sz w:val="25"/>
                <w:szCs w:val="25"/>
              </w:rPr>
            </w:pPr>
            <w:r w:rsidRPr="00D33B36">
              <w:rPr>
                <w:rFonts w:ascii="ＭＳ 明朝" w:eastAsia="ＤＦ特太ゴシック体" w:cs="ＤＦ特太ゴシック体" w:hint="eastAsia"/>
                <w:color w:val="auto"/>
                <w:sz w:val="25"/>
                <w:szCs w:val="25"/>
              </w:rPr>
              <w:t>※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 w:val="25"/>
                <w:szCs w:val="25"/>
              </w:rPr>
              <w:t>F</w:t>
            </w:r>
            <w:r>
              <w:rPr>
                <w:rFonts w:asciiTheme="minorHAnsi" w:hAnsiTheme="minorHAnsi" w:cs="Times New Roman"/>
                <w:color w:val="auto"/>
                <w:sz w:val="25"/>
                <w:szCs w:val="25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 w:val="25"/>
                <w:szCs w:val="25"/>
              </w:rPr>
              <w:t>A</w:t>
            </w:r>
            <w:r>
              <w:rPr>
                <w:rFonts w:asciiTheme="minorHAnsi" w:hAnsiTheme="minorHAnsi" w:cs="Times New Roman"/>
                <w:color w:val="auto"/>
                <w:sz w:val="25"/>
                <w:szCs w:val="25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 w:val="25"/>
                <w:szCs w:val="25"/>
              </w:rPr>
              <w:t>X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A15" w:rsidRPr="00D33B36" w:rsidRDefault="003E7A1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990FC0" w:rsidRPr="00D33B36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ascii="ＭＳ 明朝" w:eastAsia="ＤＦ特太ゴシック体" w:cs="ＤＦ特太ゴシック体" w:hint="eastAsia"/>
                <w:color w:val="auto"/>
                <w:sz w:val="25"/>
                <w:szCs w:val="25"/>
              </w:rPr>
              <w:t>※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asciiTheme="minorHAnsi" w:hAnsiTheme="minorHAnsi" w:cs="Times New Roman"/>
                <w:color w:val="auto"/>
                <w:sz w:val="25"/>
                <w:szCs w:val="25"/>
              </w:rPr>
              <w:t>E</w:t>
            </w:r>
            <w:r w:rsidRPr="00D33B36">
              <w:rPr>
                <w:rFonts w:asciiTheme="minorHAnsi"/>
                <w:color w:val="auto"/>
                <w:sz w:val="25"/>
                <w:szCs w:val="25"/>
              </w:rPr>
              <w:t>メール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3FDB" w:rsidRPr="00D33B36" w:rsidRDefault="00A53FD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990FC0" w:rsidRPr="00D33B36"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990FC0" w:rsidRPr="00D33B36" w:rsidRDefault="00990FC0" w:rsidP="00402A4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>会員</w:t>
            </w:r>
            <w:r w:rsidR="001B6589" w:rsidRPr="00D33B36">
              <w:rPr>
                <w:rFonts w:hint="eastAsia"/>
                <w:color w:val="auto"/>
                <w:sz w:val="25"/>
                <w:szCs w:val="25"/>
              </w:rPr>
              <w:t>種別</w:t>
            </w:r>
          </w:p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90FC0" w:rsidRPr="00D33B36" w:rsidRDefault="002849EC" w:rsidP="002849EC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□</w:t>
            </w:r>
            <w:r w:rsidR="00990FC0" w:rsidRPr="00D33B36">
              <w:rPr>
                <w:rFonts w:hint="eastAsia"/>
                <w:color w:val="auto"/>
                <w:sz w:val="25"/>
                <w:szCs w:val="25"/>
              </w:rPr>
              <w:t>一般会員（一般）　　３，０００円</w:t>
            </w:r>
          </w:p>
        </w:tc>
      </w:tr>
      <w:tr w:rsidR="00990FC0" w:rsidRPr="00D33B36">
        <w:tc>
          <w:tcPr>
            <w:tcW w:w="1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□一般会員（学生）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  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２，０００円</w:t>
            </w:r>
          </w:p>
        </w:tc>
      </w:tr>
      <w:tr w:rsidR="00990FC0" w:rsidRPr="00D33B36"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 w:rsidR="00D555FE" w:rsidRPr="00D33B36">
              <w:rPr>
                <w:rFonts w:hint="eastAsia"/>
                <w:color w:val="auto"/>
                <w:sz w:val="25"/>
                <w:szCs w:val="25"/>
              </w:rPr>
              <w:t>□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特別会員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        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２０，０００円</w:t>
            </w:r>
          </w:p>
        </w:tc>
      </w:tr>
      <w:tr w:rsidR="00990FC0" w:rsidRPr="00D33B36" w:rsidTr="001B6589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FC0" w:rsidRPr="00D33B36" w:rsidRDefault="00990FC0" w:rsidP="001B6589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>支払方法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cs="Times New Roman"/>
                <w:color w:val="auto"/>
              </w:rPr>
              <w:t xml:space="preserve"> </w:t>
            </w:r>
            <w:r w:rsidR="002849EC" w:rsidRPr="00D33B36">
              <w:rPr>
                <w:rFonts w:hint="eastAsia"/>
                <w:color w:val="auto"/>
                <w:sz w:val="25"/>
                <w:szCs w:val="25"/>
              </w:rPr>
              <w:t>□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 xml:space="preserve">振　　替　　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 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□現金書留</w:t>
            </w:r>
          </w:p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cs="Times New Roman"/>
                <w:color w:val="auto"/>
              </w:rPr>
              <w:t xml:space="preserve"> </w:t>
            </w:r>
            <w:r w:rsidR="009B7AD5" w:rsidRPr="00D33B36">
              <w:rPr>
                <w:rFonts w:hint="eastAsia"/>
                <w:color w:val="auto"/>
                <w:sz w:val="25"/>
                <w:szCs w:val="25"/>
              </w:rPr>
              <w:t>□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 xml:space="preserve">銀行振込　　　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□来　　館</w:t>
            </w:r>
          </w:p>
        </w:tc>
      </w:tr>
      <w:tr w:rsidR="00990FC0" w:rsidRPr="00D33B36" w:rsidTr="00C80EA8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FC0" w:rsidRPr="00D33B36" w:rsidRDefault="00402A41" w:rsidP="00A1428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>申込み区分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9EC" w:rsidRPr="00D33B36" w:rsidRDefault="00990FC0" w:rsidP="00C80EA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color w:val="auto"/>
                <w:sz w:val="25"/>
                <w:szCs w:val="25"/>
              </w:rPr>
            </w:pPr>
            <w:r w:rsidRPr="00D33B36">
              <w:rPr>
                <w:rFonts w:cs="Times New Roman"/>
                <w:color w:val="auto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 xml:space="preserve">□新　　規　　　</w:t>
            </w:r>
            <w:r w:rsidR="002849EC" w:rsidRPr="00D33B36">
              <w:rPr>
                <w:rFonts w:hint="eastAsia"/>
                <w:color w:val="auto"/>
                <w:sz w:val="25"/>
                <w:szCs w:val="25"/>
              </w:rPr>
              <w:t xml:space="preserve"> </w:t>
            </w:r>
            <w:r w:rsidR="002849EC" w:rsidRPr="00D33B36">
              <w:rPr>
                <w:rFonts w:hint="eastAsia"/>
                <w:color w:val="auto"/>
                <w:sz w:val="25"/>
                <w:szCs w:val="25"/>
              </w:rPr>
              <w:t>□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継　　続</w:t>
            </w:r>
            <w:r w:rsidR="002849EC" w:rsidRPr="00D33B36">
              <w:rPr>
                <w:rFonts w:hint="eastAsia"/>
                <w:color w:val="auto"/>
                <w:sz w:val="25"/>
                <w:szCs w:val="25"/>
              </w:rPr>
              <w:t>（会員証</w:t>
            </w:r>
            <w:r w:rsidR="002849EC" w:rsidRPr="00D33B36">
              <w:rPr>
                <w:rFonts w:cs="Times New Roman"/>
                <w:color w:val="auto"/>
                <w:sz w:val="25"/>
                <w:szCs w:val="25"/>
              </w:rPr>
              <w:t>No.</w:t>
            </w:r>
            <w:r w:rsidR="002849EC" w:rsidRPr="00D33B36">
              <w:rPr>
                <w:rFonts w:hint="eastAsia"/>
                <w:color w:val="auto"/>
                <w:sz w:val="25"/>
                <w:szCs w:val="25"/>
              </w:rPr>
              <w:t xml:space="preserve">　　　　　　）</w:t>
            </w:r>
          </w:p>
          <w:p w:rsidR="00990FC0" w:rsidRPr="00D33B36" w:rsidRDefault="002849EC" w:rsidP="00C80EA8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 xml:space="preserve">　　　　　　　　　　　　　　（有効期限：　　</w:t>
            </w:r>
            <w:r w:rsidRPr="00D33B36">
              <w:rPr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 xml:space="preserve">　　　）</w:t>
            </w:r>
          </w:p>
        </w:tc>
      </w:tr>
    </w:tbl>
    <w:p w:rsidR="00D102BE" w:rsidRPr="0094684B" w:rsidRDefault="00C80EA8" w:rsidP="00D102BE">
      <w:pPr>
        <w:adjustRightInd/>
        <w:spacing w:line="376" w:lineRule="exact"/>
        <w:rPr>
          <w:rFonts w:ascii="ＭＳ 明朝" w:cs="Times New Roman"/>
          <w:color w:val="auto"/>
          <w:spacing w:val="2"/>
          <w:sz w:val="16"/>
        </w:rPr>
      </w:pPr>
      <w:r w:rsidRPr="0094684B">
        <w:rPr>
          <w:rFonts w:asciiTheme="minorEastAsia" w:eastAsiaTheme="minorEastAsia" w:hAnsiTheme="minorEastAsia" w:cs="ＤＦ特太ゴシック体" w:hint="eastAsia"/>
          <w:color w:val="auto"/>
          <w:szCs w:val="25"/>
        </w:rPr>
        <w:t>注</w:t>
      </w:r>
      <w:r w:rsidR="00A53FDB" w:rsidRPr="0094684B">
        <w:rPr>
          <w:rFonts w:asciiTheme="minorHAnsi" w:eastAsiaTheme="minorEastAsia" w:hAnsiTheme="minorHAnsi" w:cs="ＤＦ特太ゴシック体"/>
          <w:color w:val="auto"/>
          <w:szCs w:val="25"/>
        </w:rPr>
        <w:t>1</w:t>
      </w:r>
      <w:r w:rsidRPr="0094684B">
        <w:rPr>
          <w:rFonts w:asciiTheme="minorEastAsia" w:eastAsiaTheme="minorEastAsia" w:hAnsiTheme="minorEastAsia" w:cs="ＤＦ特太ゴシック体" w:hint="eastAsia"/>
          <w:color w:val="auto"/>
          <w:szCs w:val="25"/>
        </w:rPr>
        <w:t>：</w:t>
      </w:r>
      <w:r w:rsidR="00D102BE" w:rsidRPr="0094684B">
        <w:rPr>
          <w:rFonts w:asciiTheme="minorEastAsia" w:eastAsiaTheme="minorEastAsia" w:hAnsiTheme="minorEastAsia" w:cs="ＤＦ特太ゴシック体" w:hint="eastAsia"/>
          <w:color w:val="auto"/>
          <w:szCs w:val="25"/>
        </w:rPr>
        <w:t>※</w:t>
      </w:r>
      <w:r w:rsidR="00D102BE" w:rsidRPr="0094684B">
        <w:rPr>
          <w:rFonts w:asciiTheme="minorEastAsia" w:eastAsiaTheme="minorEastAsia" w:hAnsiTheme="minorEastAsia" w:hint="eastAsia"/>
          <w:color w:val="auto"/>
          <w:szCs w:val="25"/>
        </w:rPr>
        <w:t>印の</w:t>
      </w:r>
      <w:r w:rsidR="00D102BE" w:rsidRPr="0094684B">
        <w:rPr>
          <w:rFonts w:hint="eastAsia"/>
          <w:color w:val="auto"/>
          <w:szCs w:val="25"/>
        </w:rPr>
        <w:t>欄は継続の方で変更がなければ記入不要です。</w:t>
      </w:r>
    </w:p>
    <w:p w:rsidR="00D102BE" w:rsidRPr="0094684B" w:rsidRDefault="00C80EA8" w:rsidP="00D102BE">
      <w:pPr>
        <w:adjustRightInd/>
        <w:spacing w:line="376" w:lineRule="exact"/>
        <w:rPr>
          <w:color w:val="auto"/>
          <w:szCs w:val="25"/>
        </w:rPr>
      </w:pPr>
      <w:r w:rsidRPr="0094684B">
        <w:rPr>
          <w:rFonts w:hint="eastAsia"/>
          <w:color w:val="auto"/>
          <w:szCs w:val="25"/>
        </w:rPr>
        <w:t>注</w:t>
      </w:r>
      <w:r w:rsidRPr="006A765D">
        <w:rPr>
          <w:rFonts w:asciiTheme="minorHAnsi" w:hAnsiTheme="minorHAnsi"/>
          <w:color w:val="auto"/>
          <w:szCs w:val="25"/>
        </w:rPr>
        <w:t>2</w:t>
      </w:r>
      <w:r w:rsidRPr="0094684B">
        <w:rPr>
          <w:rFonts w:hint="eastAsia"/>
          <w:color w:val="auto"/>
          <w:szCs w:val="25"/>
        </w:rPr>
        <w:t>：</w:t>
      </w:r>
      <w:r w:rsidR="00D102BE" w:rsidRPr="0094684B">
        <w:rPr>
          <w:rFonts w:hint="eastAsia"/>
          <w:color w:val="auto"/>
          <w:szCs w:val="25"/>
        </w:rPr>
        <w:t>□の該当するところにチェックしてください。</w:t>
      </w:r>
    </w:p>
    <w:p w:rsidR="00D102BE" w:rsidRPr="0094684B" w:rsidRDefault="00C80EA8" w:rsidP="00D102BE">
      <w:pPr>
        <w:adjustRightInd/>
        <w:spacing w:line="376" w:lineRule="exact"/>
        <w:rPr>
          <w:rFonts w:ascii="ＭＳ 明朝" w:cs="Times New Roman"/>
          <w:color w:val="auto"/>
          <w:spacing w:val="2"/>
          <w:sz w:val="16"/>
        </w:rPr>
      </w:pPr>
      <w:r w:rsidRPr="0094684B">
        <w:rPr>
          <w:rFonts w:hint="eastAsia"/>
          <w:color w:val="auto"/>
          <w:szCs w:val="25"/>
        </w:rPr>
        <w:t>注</w:t>
      </w:r>
      <w:r w:rsidRPr="006A765D">
        <w:rPr>
          <w:rFonts w:asciiTheme="minorHAnsi" w:hAnsiTheme="minorHAnsi"/>
          <w:color w:val="auto"/>
          <w:szCs w:val="25"/>
        </w:rPr>
        <w:t>3</w:t>
      </w:r>
      <w:r w:rsidRPr="0094684B">
        <w:rPr>
          <w:rFonts w:hint="eastAsia"/>
          <w:color w:val="auto"/>
          <w:szCs w:val="25"/>
        </w:rPr>
        <w:t>：</w:t>
      </w:r>
      <w:r w:rsidR="00FC2F11" w:rsidRPr="0094684B">
        <w:rPr>
          <w:rFonts w:hint="eastAsia"/>
          <w:color w:val="auto"/>
          <w:szCs w:val="25"/>
        </w:rPr>
        <w:t>一度</w:t>
      </w:r>
      <w:r w:rsidR="002B1F52" w:rsidRPr="0094684B">
        <w:rPr>
          <w:rFonts w:hint="eastAsia"/>
          <w:color w:val="auto"/>
          <w:szCs w:val="25"/>
        </w:rPr>
        <w:t>お支払いいただいた</w:t>
      </w:r>
      <w:r w:rsidR="00D102BE" w:rsidRPr="0094684B">
        <w:rPr>
          <w:rFonts w:hint="eastAsia"/>
          <w:color w:val="auto"/>
          <w:szCs w:val="25"/>
        </w:rPr>
        <w:t>会費</w:t>
      </w:r>
      <w:r w:rsidR="00A24732" w:rsidRPr="0094684B">
        <w:rPr>
          <w:rFonts w:hint="eastAsia"/>
          <w:color w:val="auto"/>
          <w:szCs w:val="25"/>
        </w:rPr>
        <w:t>は</w:t>
      </w:r>
      <w:r w:rsidR="00D102BE" w:rsidRPr="0094684B">
        <w:rPr>
          <w:rFonts w:hint="eastAsia"/>
          <w:color w:val="auto"/>
          <w:szCs w:val="25"/>
        </w:rPr>
        <w:t>返金できませんので</w:t>
      </w:r>
      <w:r w:rsidR="006A765D">
        <w:rPr>
          <w:rFonts w:hint="eastAsia"/>
          <w:color w:val="auto"/>
          <w:szCs w:val="25"/>
        </w:rPr>
        <w:t>，</w:t>
      </w:r>
      <w:r w:rsidR="00D102BE" w:rsidRPr="0094684B">
        <w:rPr>
          <w:rFonts w:hint="eastAsia"/>
          <w:color w:val="auto"/>
          <w:szCs w:val="25"/>
        </w:rPr>
        <w:t>ご注意ください。</w:t>
      </w:r>
    </w:p>
    <w:p w:rsidR="00990FC0" w:rsidRPr="00D33B36" w:rsidRDefault="00990FC0">
      <w:pPr>
        <w:adjustRightInd/>
        <w:rPr>
          <w:rFonts w:ascii="ＭＳ 明朝" w:cs="Times New Roman"/>
          <w:color w:val="auto"/>
          <w:spacing w:val="2"/>
        </w:rPr>
      </w:pPr>
    </w:p>
    <w:p w:rsidR="00990FC0" w:rsidRPr="00D33B36" w:rsidRDefault="00990FC0">
      <w:pPr>
        <w:adjustRightInd/>
        <w:spacing w:line="376" w:lineRule="exact"/>
        <w:rPr>
          <w:rFonts w:ascii="ＭＳ 明朝" w:cs="Times New Roman"/>
          <w:color w:val="auto"/>
          <w:spacing w:val="2"/>
        </w:rPr>
      </w:pPr>
      <w:r w:rsidRPr="00D33B36">
        <w:rPr>
          <w:rFonts w:hint="eastAsia"/>
          <w:color w:val="auto"/>
          <w:sz w:val="25"/>
          <w:szCs w:val="25"/>
        </w:rPr>
        <w:t>事務局</w:t>
      </w:r>
      <w:r w:rsidR="00AC417E" w:rsidRPr="00D33B36">
        <w:rPr>
          <w:rFonts w:hint="eastAsia"/>
          <w:color w:val="auto"/>
          <w:sz w:val="25"/>
          <w:szCs w:val="25"/>
        </w:rPr>
        <w:t>記入</w:t>
      </w:r>
      <w:r w:rsidRPr="00D33B36">
        <w:rPr>
          <w:rFonts w:hint="eastAsia"/>
          <w:color w:val="auto"/>
          <w:sz w:val="25"/>
          <w:szCs w:val="25"/>
        </w:rPr>
        <w:t>欄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1366"/>
        <w:gridCol w:w="1275"/>
        <w:gridCol w:w="2127"/>
        <w:gridCol w:w="283"/>
        <w:gridCol w:w="2071"/>
      </w:tblGrid>
      <w:tr w:rsidR="00990FC0" w:rsidRPr="00D33B36" w:rsidTr="0094684B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FC0" w:rsidRPr="00D33B36" w:rsidRDefault="00990FC0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>会員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>No.</w:t>
            </w:r>
          </w:p>
        </w:tc>
        <w:tc>
          <w:tcPr>
            <w:tcW w:w="47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90FC0" w:rsidRPr="00D33B36" w:rsidRDefault="00990FC0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>受付印</w:t>
            </w:r>
          </w:p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990FC0" w:rsidRPr="00D33B36" w:rsidRDefault="00990FC0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C80EA8" w:rsidRPr="00D33B36" w:rsidTr="0094684B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0EA8" w:rsidRPr="00D33B36" w:rsidRDefault="00C80EA8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>入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金</w:t>
            </w:r>
            <w:r w:rsidRPr="00D33B36">
              <w:rPr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日</w:t>
            </w:r>
          </w:p>
        </w:tc>
        <w:tc>
          <w:tcPr>
            <w:tcW w:w="47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0EA8" w:rsidRPr="00D33B36" w:rsidRDefault="00C80EA8" w:rsidP="003E7A1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ind w:firstLine="1008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 xml:space="preserve">　　　年　　　月　　　日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80EA8" w:rsidRPr="00D33B36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80EA8" w:rsidRPr="00D33B36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C80EA8" w:rsidRPr="00D33B36" w:rsidTr="0094684B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0EA8" w:rsidRPr="00D33B36" w:rsidRDefault="00C80EA8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>有効期限</w:t>
            </w:r>
          </w:p>
        </w:tc>
        <w:tc>
          <w:tcPr>
            <w:tcW w:w="47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0EA8" w:rsidRPr="00D33B36" w:rsidRDefault="0094684B" w:rsidP="003E7A1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ind w:firstLine="1008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z w:val="25"/>
                <w:szCs w:val="25"/>
              </w:rPr>
              <w:t xml:space="preserve">　</w:t>
            </w:r>
            <w:r>
              <w:rPr>
                <w:rFonts w:hint="eastAsia"/>
                <w:color w:val="auto"/>
                <w:sz w:val="25"/>
                <w:szCs w:val="25"/>
              </w:rPr>
              <w:t xml:space="preserve">　</w:t>
            </w:r>
            <w:r w:rsidR="00C80EA8" w:rsidRPr="00D33B36">
              <w:rPr>
                <w:rFonts w:hint="eastAsia"/>
                <w:color w:val="auto"/>
                <w:sz w:val="25"/>
                <w:szCs w:val="25"/>
              </w:rPr>
              <w:t xml:space="preserve">　年　　　月　　　日まで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80EA8" w:rsidRPr="00D33B36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80EA8" w:rsidRPr="00D33B36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C80EA8" w:rsidRPr="00D33B36" w:rsidTr="0094684B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0EA8" w:rsidRPr="00D33B36" w:rsidRDefault="00C80EA8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cs="Times New Roman"/>
                <w:color w:val="auto"/>
                <w:sz w:val="25"/>
                <w:szCs w:val="25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>登</w:t>
            </w:r>
            <w:r w:rsidRPr="00D33B36">
              <w:rPr>
                <w:rFonts w:cs="Times New Roman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録</w:t>
            </w:r>
            <w:r w:rsidRPr="00D33B36">
              <w:rPr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日</w:t>
            </w:r>
          </w:p>
        </w:tc>
        <w:tc>
          <w:tcPr>
            <w:tcW w:w="47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0EA8" w:rsidRPr="00D33B36" w:rsidRDefault="0094684B" w:rsidP="003E7A1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ind w:firstLine="1008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5"/>
                <w:szCs w:val="25"/>
              </w:rPr>
              <w:t xml:space="preserve">　　　</w:t>
            </w:r>
            <w:r w:rsidR="00C80EA8" w:rsidRPr="00D33B36">
              <w:rPr>
                <w:rFonts w:hint="eastAsia"/>
                <w:color w:val="auto"/>
                <w:sz w:val="25"/>
                <w:szCs w:val="25"/>
              </w:rPr>
              <w:t>年　　　月　　　日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80EA8" w:rsidRPr="00D33B36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80EA8" w:rsidRPr="00D33B36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C80EA8" w:rsidRPr="00D33B36" w:rsidTr="0094684B"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0EA8" w:rsidRPr="00D33B36" w:rsidRDefault="00C80EA8" w:rsidP="00734E11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hint="eastAsia"/>
                <w:color w:val="auto"/>
                <w:sz w:val="25"/>
                <w:szCs w:val="25"/>
              </w:rPr>
              <w:t>登</w:t>
            </w:r>
            <w:r w:rsidR="002B1F52" w:rsidRPr="00D33B36">
              <w:rPr>
                <w:rFonts w:hint="eastAsia"/>
                <w:color w:val="auto"/>
                <w:sz w:val="25"/>
                <w:szCs w:val="25"/>
              </w:rPr>
              <w:t xml:space="preserve"> </w:t>
            </w:r>
            <w:r w:rsidRPr="00D33B36">
              <w:rPr>
                <w:rFonts w:hint="eastAsia"/>
                <w:color w:val="auto"/>
                <w:sz w:val="25"/>
                <w:szCs w:val="25"/>
              </w:rPr>
              <w:t>録</w:t>
            </w:r>
            <w:r w:rsidR="002B1F52" w:rsidRPr="00D33B36">
              <w:rPr>
                <w:rFonts w:hint="eastAsia"/>
                <w:color w:val="auto"/>
                <w:sz w:val="25"/>
                <w:szCs w:val="25"/>
              </w:rPr>
              <w:t xml:space="preserve"> </w:t>
            </w:r>
            <w:r w:rsidR="002B1F52" w:rsidRPr="00D33B36">
              <w:rPr>
                <w:rFonts w:hint="eastAsia"/>
                <w:color w:val="auto"/>
                <w:sz w:val="25"/>
                <w:szCs w:val="25"/>
              </w:rPr>
              <w:t>者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80EA8" w:rsidRPr="00D33B36" w:rsidRDefault="00C80EA8" w:rsidP="008D63CC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  <w:color w:val="auto"/>
                <w:spacing w:val="2"/>
                <w:sz w:val="25"/>
                <w:szCs w:val="25"/>
              </w:rPr>
            </w:pPr>
            <w:r w:rsidRPr="00D33B36">
              <w:rPr>
                <w:rFonts w:ascii="ＭＳ 明朝" w:cs="Times New Roman" w:hint="eastAsia"/>
                <w:color w:val="auto"/>
                <w:spacing w:val="2"/>
                <w:sz w:val="25"/>
                <w:szCs w:val="25"/>
              </w:rPr>
              <w:t xml:space="preserve">　　</w:t>
            </w:r>
          </w:p>
          <w:p w:rsidR="00C80EA8" w:rsidRPr="00D33B36" w:rsidRDefault="00C80EA8" w:rsidP="008D63CC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80EA8" w:rsidRPr="00D33B36" w:rsidRDefault="007523C6" w:rsidP="007523C6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33B36">
              <w:rPr>
                <w:rFonts w:ascii="ＭＳ 明朝" w:cs="Times New Roman" w:hint="eastAsia"/>
                <w:color w:val="auto"/>
                <w:spacing w:val="2"/>
                <w:sz w:val="25"/>
                <w:szCs w:val="25"/>
              </w:rPr>
              <w:t>決　裁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80EA8" w:rsidRPr="00D33B36" w:rsidRDefault="00C80EA8" w:rsidP="00D102BE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80EA8" w:rsidRPr="00D33B36" w:rsidRDefault="00C80EA8" w:rsidP="00D102BE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80EA8" w:rsidRPr="00D33B36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0EA8" w:rsidRPr="00D33B36" w:rsidRDefault="00C80E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D102BE" w:rsidRDefault="00D102BE" w:rsidP="00D102BE">
      <w:pPr>
        <w:adjustRightInd/>
      </w:pPr>
    </w:p>
    <w:p w:rsidR="0094684B" w:rsidRDefault="006A765D" w:rsidP="0094684B">
      <w:pPr>
        <w:adjustRightInd/>
        <w:ind w:left="212" w:hanging="212"/>
      </w:pPr>
      <w:r>
        <w:rPr>
          <w:rFonts w:hint="eastAsia"/>
        </w:rPr>
        <w:t>◆</w:t>
      </w:r>
      <w:r w:rsidR="0094684B">
        <w:rPr>
          <w:rFonts w:hint="eastAsia"/>
        </w:rPr>
        <w:t>当館では</w:t>
      </w:r>
      <w:r>
        <w:rPr>
          <w:rFonts w:hint="eastAsia"/>
        </w:rPr>
        <w:t>，</w:t>
      </w:r>
      <w:r w:rsidR="0094684B">
        <w:rPr>
          <w:rFonts w:hint="eastAsia"/>
        </w:rPr>
        <w:t>収集又は取得した個人情報は</w:t>
      </w:r>
      <w:r>
        <w:rPr>
          <w:rFonts w:hint="eastAsia"/>
        </w:rPr>
        <w:t>，</w:t>
      </w:r>
      <w:r w:rsidR="0094684B">
        <w:rPr>
          <w:rFonts w:hint="eastAsia"/>
        </w:rPr>
        <w:t>法令に基づき適切に管理いたします。</w:t>
      </w:r>
    </w:p>
    <w:p w:rsidR="0094684B" w:rsidRPr="0094684B" w:rsidRDefault="006A765D" w:rsidP="003E7A15">
      <w:pPr>
        <w:adjustRightInd/>
        <w:ind w:left="212" w:hanging="212"/>
      </w:pPr>
      <w:r>
        <w:rPr>
          <w:rFonts w:hint="eastAsia"/>
        </w:rPr>
        <w:t>◆</w:t>
      </w:r>
      <w:r w:rsidR="007523C6">
        <w:rPr>
          <w:rFonts w:hint="eastAsia"/>
        </w:rPr>
        <w:t>「友の会入会申込書」に記入いただいた個人情報</w:t>
      </w:r>
      <w:r w:rsidR="00D102BE">
        <w:rPr>
          <w:rFonts w:hint="eastAsia"/>
        </w:rPr>
        <w:t>は</w:t>
      </w:r>
      <w:r>
        <w:rPr>
          <w:rFonts w:hint="eastAsia"/>
        </w:rPr>
        <w:t>，</w:t>
      </w:r>
      <w:r w:rsidR="0094684B">
        <w:rPr>
          <w:rFonts w:hint="eastAsia"/>
        </w:rPr>
        <w:t>会員証や友の会ニュースの発送等に使用いたします。</w:t>
      </w:r>
      <w:r w:rsidR="00CE63B1">
        <w:rPr>
          <w:rFonts w:hint="eastAsia"/>
        </w:rPr>
        <w:t>その他の目的には</w:t>
      </w:r>
      <w:r w:rsidR="00D102BE">
        <w:rPr>
          <w:rFonts w:hint="eastAsia"/>
        </w:rPr>
        <w:t>使用いたしません。</w:t>
      </w:r>
    </w:p>
    <w:sectPr w:rsidR="0094684B" w:rsidRPr="0094684B" w:rsidSect="008D63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4A" w:rsidRDefault="003F1B4A">
      <w:r>
        <w:separator/>
      </w:r>
    </w:p>
  </w:endnote>
  <w:endnote w:type="continuationSeparator" w:id="0">
    <w:p w:rsidR="003F1B4A" w:rsidRDefault="003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ＤＦ特太ゴシック体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BF" w:rsidRDefault="00327A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BF" w:rsidRDefault="00327A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BF" w:rsidRDefault="00327A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4A" w:rsidRDefault="003F1B4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F1B4A" w:rsidRDefault="003F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BF" w:rsidRDefault="00327A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BF" w:rsidRDefault="00327A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BF" w:rsidRDefault="00327A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6C"/>
    <w:rsid w:val="000146BA"/>
    <w:rsid w:val="00044AA4"/>
    <w:rsid w:val="00054DB0"/>
    <w:rsid w:val="0009430E"/>
    <w:rsid w:val="001768AE"/>
    <w:rsid w:val="001B6589"/>
    <w:rsid w:val="002849EC"/>
    <w:rsid w:val="002935B4"/>
    <w:rsid w:val="002A5629"/>
    <w:rsid w:val="002B1F52"/>
    <w:rsid w:val="00327ABF"/>
    <w:rsid w:val="00393017"/>
    <w:rsid w:val="003E7A15"/>
    <w:rsid w:val="003F1B4A"/>
    <w:rsid w:val="00402A41"/>
    <w:rsid w:val="004A076C"/>
    <w:rsid w:val="005643A5"/>
    <w:rsid w:val="005C465E"/>
    <w:rsid w:val="00672029"/>
    <w:rsid w:val="006A765D"/>
    <w:rsid w:val="00734E11"/>
    <w:rsid w:val="007523C6"/>
    <w:rsid w:val="008435F7"/>
    <w:rsid w:val="008C1F1C"/>
    <w:rsid w:val="008D63CC"/>
    <w:rsid w:val="0094684B"/>
    <w:rsid w:val="0098248E"/>
    <w:rsid w:val="00990FC0"/>
    <w:rsid w:val="009B73CC"/>
    <w:rsid w:val="009B7AD5"/>
    <w:rsid w:val="009D78CF"/>
    <w:rsid w:val="00A14280"/>
    <w:rsid w:val="00A22029"/>
    <w:rsid w:val="00A24732"/>
    <w:rsid w:val="00A53FDB"/>
    <w:rsid w:val="00A75275"/>
    <w:rsid w:val="00AC417E"/>
    <w:rsid w:val="00BB1ED7"/>
    <w:rsid w:val="00C80EA8"/>
    <w:rsid w:val="00CE63B1"/>
    <w:rsid w:val="00D102BE"/>
    <w:rsid w:val="00D33B36"/>
    <w:rsid w:val="00D33BF6"/>
    <w:rsid w:val="00D555FE"/>
    <w:rsid w:val="00D73A9C"/>
    <w:rsid w:val="00E76B9F"/>
    <w:rsid w:val="00FC2F11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6CED2F-8525-49AC-BAD9-69C1DBBD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0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3A5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64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3A5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76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6B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ABAA-5D63-4D56-9C99-BF84729B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9-04-09T02:56:00Z</dcterms:created>
  <dcterms:modified xsi:type="dcterms:W3CDTF">2019-04-09T02:56:00Z</dcterms:modified>
</cp:coreProperties>
</file>